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26E" w:rsidRPr="00F05D55" w:rsidRDefault="00AD726E" w:rsidP="00AD726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чірнє підприємство Державної компанії «УКРСПЕЦЕКСПОРТ» – </w:t>
      </w:r>
    </w:p>
    <w:p w:rsidR="00AD726E" w:rsidRDefault="00AD726E" w:rsidP="00AD72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05D55">
        <w:rPr>
          <w:rFonts w:ascii="Times New Roman" w:hAnsi="Times New Roman" w:cs="Times New Roman"/>
          <w:b/>
          <w:sz w:val="28"/>
          <w:szCs w:val="28"/>
          <w:lang w:val="uk-UA"/>
        </w:rPr>
        <w:t>Державне підприємство «УКРОБОРОНСЕРВІС»</w:t>
      </w:r>
    </w:p>
    <w:p w:rsidR="00AD726E" w:rsidRDefault="00AD726E" w:rsidP="00AD72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24BBF" w:rsidRPr="00D24BBF" w:rsidRDefault="00D24BBF" w:rsidP="00AD72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p w:rsidR="00AD726E" w:rsidRPr="007B2944" w:rsidRDefault="00AD726E" w:rsidP="00AD726E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4"/>
          <w:lang w:val="uk-UA" w:eastAsia="ru-RU"/>
        </w:rPr>
      </w:pPr>
      <w:r w:rsidRPr="00733C2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ІЯ</w:t>
      </w:r>
      <w:r w:rsidRPr="005D2DC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2D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 xml:space="preserve">роцедури </w:t>
      </w:r>
      <w:r>
        <w:rPr>
          <w:rFonts w:ascii="Times New Roman" w:hAnsi="Times New Roman"/>
          <w:sz w:val="28"/>
          <w:szCs w:val="24"/>
          <w:lang w:val="uk-UA" w:eastAsia="ru-RU"/>
        </w:rPr>
        <w:t xml:space="preserve">електронного аукціону з </w:t>
      </w:r>
      <w:r w:rsidRPr="007B2944">
        <w:rPr>
          <w:rFonts w:ascii="Times New Roman" w:hAnsi="Times New Roman"/>
          <w:sz w:val="28"/>
          <w:szCs w:val="24"/>
          <w:lang w:val="uk-UA" w:eastAsia="ru-RU"/>
        </w:rPr>
        <w:t>продаж</w:t>
      </w:r>
      <w:r>
        <w:rPr>
          <w:rFonts w:ascii="Times New Roman" w:hAnsi="Times New Roman"/>
          <w:sz w:val="28"/>
          <w:szCs w:val="24"/>
          <w:lang w:val="uk-UA" w:eastAsia="ru-RU"/>
        </w:rPr>
        <w:t>у:</w:t>
      </w:r>
    </w:p>
    <w:p w:rsidR="00AD726E" w:rsidRPr="00AD726E" w:rsidRDefault="00AD726E" w:rsidP="00AD726E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автомобіл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udi</w:t>
      </w:r>
      <w:r w:rsidRPr="00977D6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977D6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8 </w:t>
      </w:r>
      <w:r w:rsidR="005A29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4.2 </w:t>
      </w:r>
      <w:r w:rsidRPr="00FD06F1">
        <w:rPr>
          <w:rFonts w:ascii="Times New Roman" w:eastAsia="Times New Roman" w:hAnsi="Times New Roman" w:cs="Times New Roman"/>
          <w:b/>
          <w:bCs/>
          <w:sz w:val="28"/>
          <w:szCs w:val="28"/>
        </w:rPr>
        <w:t>Quattro</w:t>
      </w:r>
      <w:r w:rsidRPr="00AD726E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,</w:t>
      </w:r>
    </w:p>
    <w:p w:rsidR="00AD726E" w:rsidRPr="00AD726E" w:rsidRDefault="00AD726E" w:rsidP="00AD726E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proofErr w:type="spellStart"/>
      <w:r w:rsidRPr="00AD726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ДК</w:t>
      </w:r>
      <w:proofErr w:type="spellEnd"/>
      <w:r w:rsidRPr="00AD726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021:2015 </w:t>
      </w:r>
      <w:r w:rsidRPr="00A71D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34110000-1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– Легкові автомобілі</w:t>
      </w:r>
    </w:p>
    <w:p w:rsidR="00AD726E" w:rsidRPr="00AD726E" w:rsidRDefault="00AD726E" w:rsidP="00AD726E">
      <w:pPr>
        <w:spacing w:after="0" w:line="240" w:lineRule="auto"/>
        <w:outlineLvl w:val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2863"/>
        <w:gridCol w:w="6586"/>
      </w:tblGrid>
      <w:tr w:rsidR="00AD726E" w:rsidRPr="00066B28" w:rsidTr="009B553D">
        <w:trPr>
          <w:trHeight w:val="440"/>
          <w:jc w:val="center"/>
        </w:trPr>
        <w:tc>
          <w:tcPr>
            <w:tcW w:w="10027" w:type="dxa"/>
            <w:gridSpan w:val="3"/>
            <w:vAlign w:val="center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F1D0C">
              <w:rPr>
                <w:rFonts w:ascii="Times New Roman" w:hAnsi="Times New Roman"/>
                <w:sz w:val="24"/>
                <w:szCs w:val="24"/>
                <w:lang w:val="uk-UA" w:eastAsia="uk-UA"/>
              </w:rPr>
              <w:t>I. Загальні положення</w:t>
            </w:r>
          </w:p>
        </w:tc>
      </w:tr>
      <w:tr w:rsidR="00AD726E" w:rsidRPr="00514D77" w:rsidTr="009B553D">
        <w:trPr>
          <w:trHeight w:val="356"/>
          <w:jc w:val="center"/>
        </w:trPr>
        <w:tc>
          <w:tcPr>
            <w:tcW w:w="10027" w:type="dxa"/>
            <w:gridSpan w:val="3"/>
          </w:tcPr>
          <w:p w:rsidR="00AD726E" w:rsidRPr="00F732D6" w:rsidRDefault="00AD726E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732D6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. Інформація про власника майна /Організатора аукціону</w:t>
            </w:r>
          </w:p>
        </w:tc>
      </w:tr>
      <w:tr w:rsidR="00AD726E" w:rsidRPr="00514D77" w:rsidTr="009B553D">
        <w:trPr>
          <w:trHeight w:val="522"/>
          <w:jc w:val="center"/>
        </w:trPr>
        <w:tc>
          <w:tcPr>
            <w:tcW w:w="578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вне найменува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рганізатора аукціону</w:t>
            </w:r>
          </w:p>
        </w:tc>
        <w:tc>
          <w:tcPr>
            <w:tcW w:w="6586" w:type="dxa"/>
          </w:tcPr>
          <w:p w:rsidR="00AD726E" w:rsidRPr="00121E1F" w:rsidRDefault="00AD726E" w:rsidP="00AF304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чірнє підприємство Державної компанії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спецекспорт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 – Державне підприємство «</w:t>
            </w:r>
            <w:proofErr w:type="spellStart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оборонсервіс</w:t>
            </w:r>
            <w:proofErr w:type="spellEnd"/>
            <w:r w:rsidRPr="00650B0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д ЄДРПОУ 21552117</w:t>
            </w:r>
          </w:p>
        </w:tc>
      </w:tr>
      <w:tr w:rsidR="00AD726E" w:rsidRPr="00514D77" w:rsidTr="009B553D">
        <w:trPr>
          <w:trHeight w:val="522"/>
          <w:jc w:val="center"/>
        </w:trPr>
        <w:tc>
          <w:tcPr>
            <w:tcW w:w="578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586" w:type="dxa"/>
            <w:vAlign w:val="center"/>
          </w:tcPr>
          <w:p w:rsidR="00AD726E" w:rsidRPr="00121E1F" w:rsidRDefault="00AD726E" w:rsidP="00AF304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</w:tc>
      </w:tr>
      <w:tr w:rsidR="00AD726E" w:rsidRPr="00514D77" w:rsidTr="009B553D">
        <w:trPr>
          <w:trHeight w:val="3064"/>
          <w:jc w:val="center"/>
        </w:trPr>
        <w:tc>
          <w:tcPr>
            <w:tcW w:w="578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3</w:t>
            </w:r>
          </w:p>
        </w:tc>
        <w:tc>
          <w:tcPr>
            <w:tcW w:w="2863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адова особа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ганізатора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уповноважена здійснювати зв'язок з учасниками</w:t>
            </w:r>
          </w:p>
        </w:tc>
        <w:tc>
          <w:tcPr>
            <w:tcW w:w="6586" w:type="dxa"/>
          </w:tcPr>
          <w:p w:rsidR="00AD726E" w:rsidRPr="00650B0C" w:rsidRDefault="00AD726E" w:rsidP="00AF3048">
            <w:pPr>
              <w:pStyle w:val="a3"/>
              <w:spacing w:before="0" w:beforeAutospacing="0" w:after="0" w:afterAutospacing="0"/>
              <w:jc w:val="both"/>
            </w:pPr>
            <w:r w:rsidRPr="00650B0C">
              <w:t xml:space="preserve">Відповідальний за надання роз’яснень щодо організації проведення аукціону: </w:t>
            </w:r>
          </w:p>
          <w:p w:rsidR="00AD726E" w:rsidRPr="00650B0C" w:rsidRDefault="00AD726E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енко Наталія Олександрівна</w:t>
            </w:r>
          </w:p>
          <w:p w:rsidR="00AD726E" w:rsidRPr="00650B0C" w:rsidRDefault="00AD726E" w:rsidP="00AF304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л. +38 (044) 586 62 81</w:t>
            </w:r>
          </w:p>
          <w:p w:rsidR="00AD726E" w:rsidRPr="00650B0C" w:rsidRDefault="00AD726E" w:rsidP="00AF3048">
            <w:pPr>
              <w:pStyle w:val="a7"/>
              <w:tabs>
                <w:tab w:val="left" w:pos="4447"/>
              </w:tabs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ектронна адреса: </w:t>
            </w:r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kostenko.no</w:t>
            </w:r>
            <w:hyperlink r:id="rId6" w:history="1">
              <w:r w:rsidRPr="00650B0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</w:hyperlink>
            <w:r w:rsidRPr="00650B0C">
              <w:rPr>
                <w:rStyle w:val="a8"/>
                <w:rFonts w:ascii="Times New Roman" w:hAnsi="Times New Roman" w:cs="Times New Roman"/>
                <w:sz w:val="24"/>
                <w:szCs w:val="24"/>
                <w:lang w:val="uk-UA"/>
              </w:rPr>
              <w:t>uos.ua</w:t>
            </w:r>
          </w:p>
          <w:p w:rsidR="00AD726E" w:rsidRPr="00AF4405" w:rsidRDefault="00AD726E" w:rsidP="00AF3048">
            <w:pPr>
              <w:pStyle w:val="a7"/>
              <w:tabs>
                <w:tab w:val="left" w:pos="4447"/>
              </w:tabs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uk-UA"/>
              </w:rPr>
            </w:pPr>
          </w:p>
          <w:p w:rsidR="00AD726E" w:rsidRPr="00817A3C" w:rsidRDefault="00AD726E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 xml:space="preserve">Відповідальний за надання роз’яснень щодо предмету продажу майна: </w:t>
            </w:r>
          </w:p>
          <w:p w:rsidR="00AD726E" w:rsidRPr="00817A3C" w:rsidRDefault="00AD726E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Віталій Валентинович</w:t>
            </w:r>
          </w:p>
          <w:p w:rsidR="00AD726E" w:rsidRPr="00817A3C" w:rsidRDefault="00AD726E" w:rsidP="00AF3048">
            <w:pPr>
              <w:pStyle w:val="a5"/>
              <w:spacing w:after="0"/>
              <w:ind w:left="1" w:hang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A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+38 (044) 586 6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 (096) 772-83-61</w:t>
            </w:r>
          </w:p>
          <w:p w:rsidR="00AD726E" w:rsidRPr="00121E1F" w:rsidRDefault="00AD726E" w:rsidP="00AF3048">
            <w:pPr>
              <w:pStyle w:val="a3"/>
              <w:spacing w:before="0" w:beforeAutospacing="0" w:after="0" w:afterAutospacing="0"/>
              <w:jc w:val="both"/>
            </w:pPr>
            <w:r w:rsidRPr="00817A3C">
              <w:t>електронна адреса:</w:t>
            </w:r>
            <w:r>
              <w:t xml:space="preserve"> </w:t>
            </w:r>
            <w:hyperlink r:id="rId7" w:history="1">
              <w:r w:rsidRPr="00817A3C">
                <w:rPr>
                  <w:rStyle w:val="a8"/>
                </w:rPr>
                <w:t>transport@uos.ua</w:t>
              </w:r>
            </w:hyperlink>
          </w:p>
        </w:tc>
      </w:tr>
      <w:tr w:rsidR="00AD726E" w:rsidRPr="00514D77" w:rsidTr="009B553D">
        <w:trPr>
          <w:trHeight w:val="361"/>
          <w:jc w:val="center"/>
        </w:trPr>
        <w:tc>
          <w:tcPr>
            <w:tcW w:w="10027" w:type="dxa"/>
            <w:gridSpan w:val="3"/>
          </w:tcPr>
          <w:p w:rsidR="00AD726E" w:rsidRPr="00F732D6" w:rsidRDefault="00AD726E" w:rsidP="00AF30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F732D6">
              <w:rPr>
                <w:rFonts w:ascii="Times New Roman" w:hAnsi="Times New Roman" w:cs="Times New Roman"/>
                <w:b/>
                <w:sz w:val="24"/>
                <w:lang w:val="uk-UA"/>
              </w:rPr>
              <w:t>2. Інформація про предмет продажу майна</w:t>
            </w:r>
          </w:p>
        </w:tc>
      </w:tr>
      <w:tr w:rsidR="00AD726E" w:rsidRPr="00514D77" w:rsidTr="009B553D">
        <w:trPr>
          <w:trHeight w:val="522"/>
          <w:jc w:val="center"/>
        </w:trPr>
        <w:tc>
          <w:tcPr>
            <w:tcW w:w="578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1</w:t>
            </w:r>
          </w:p>
        </w:tc>
        <w:tc>
          <w:tcPr>
            <w:tcW w:w="2863" w:type="dxa"/>
          </w:tcPr>
          <w:p w:rsidR="00AD726E" w:rsidRPr="001A4D4E" w:rsidRDefault="00AD726E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зва предмета продажу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йна</w:t>
            </w:r>
          </w:p>
        </w:tc>
        <w:tc>
          <w:tcPr>
            <w:tcW w:w="6586" w:type="dxa"/>
          </w:tcPr>
          <w:p w:rsidR="00AD726E" w:rsidRPr="00977D6F" w:rsidRDefault="00AD726E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700C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гковий автомобіль</w:t>
            </w:r>
            <w:r w:rsidRPr="00700C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D7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di</w:t>
            </w:r>
            <w:r w:rsidRPr="00AD7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AD7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AD7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8 </w:t>
            </w:r>
            <w:r w:rsidRPr="00AD7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ttro</w:t>
            </w:r>
          </w:p>
          <w:p w:rsidR="00AD726E" w:rsidRPr="00F732D6" w:rsidRDefault="00AD726E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32D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 xml:space="preserve">ДК 021:2015 </w:t>
            </w:r>
            <w:r w:rsidRPr="00F732D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34110000-1 – Легкові автомобілі</w:t>
            </w:r>
          </w:p>
        </w:tc>
      </w:tr>
      <w:tr w:rsidR="00AD726E" w:rsidRPr="00514D77" w:rsidTr="009B553D">
        <w:trPr>
          <w:trHeight w:val="522"/>
          <w:jc w:val="center"/>
        </w:trPr>
        <w:tc>
          <w:tcPr>
            <w:tcW w:w="578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2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.2</w:t>
            </w:r>
          </w:p>
        </w:tc>
        <w:tc>
          <w:tcPr>
            <w:tcW w:w="2863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й опис предмету продажу майна</w:t>
            </w:r>
          </w:p>
        </w:tc>
        <w:tc>
          <w:tcPr>
            <w:tcW w:w="6586" w:type="dxa"/>
          </w:tcPr>
          <w:p w:rsidR="00AD726E" w:rsidRPr="00A05823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 випуску – 200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ка – </w:t>
            </w:r>
            <w:r w:rsidRPr="008F0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d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ь – </w:t>
            </w:r>
            <w:r w:rsidRPr="008F0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Pr="008F09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8 </w:t>
            </w:r>
            <w:r w:rsidR="005A29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4.2 </w:t>
            </w:r>
            <w:r w:rsidRPr="008F09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Quattr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</w:p>
          <w:p w:rsidR="00AD726E" w:rsidRPr="008F0948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іг – 523 185 к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м двигуна – </w:t>
            </w:r>
            <w:r w:rsidRPr="008F09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72</w:t>
            </w: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б. с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D726E" w:rsidRPr="008F0948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али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бензин, </w:t>
            </w: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автоматична, </w:t>
            </w: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ід – повн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AD726E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кузова – сед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чорний.</w:t>
            </w:r>
          </w:p>
          <w:p w:rsidR="009B553D" w:rsidRDefault="009B553D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</w:t>
            </w:r>
            <w:r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ражне зберіг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D726E" w:rsidRPr="00DE2E3D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ов - н</w:t>
            </w: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значні пошкод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ФП, незначні ураження корозією</w:t>
            </w: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D726E" w:rsidRPr="00DE2E3D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игун у задовільному стані. Компресія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тривалою експлуатацією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изилась до 60%. Генератор,стартер,компресор кондиціонера в справному стані. АКПП потребує капітального ремонту.</w:t>
            </w:r>
          </w:p>
          <w:p w:rsidR="00AD726E" w:rsidRPr="00DE2E3D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ній міст, карданний вал, картер заднього мосту, диски коліс, ресори, амортизатори – в справному стані.</w:t>
            </w:r>
          </w:p>
          <w:p w:rsidR="00AD726E" w:rsidRDefault="009B553D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AD726E"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іввісі</w:t>
            </w:r>
            <w:proofErr w:type="spellEnd"/>
            <w:r w:rsidR="00AD726E"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иски амортизатори – в справному стані.</w:t>
            </w:r>
          </w:p>
          <w:p w:rsidR="009B553D" w:rsidRDefault="009B553D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53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требує ремонту рульова рейка та ходова частина.</w:t>
            </w:r>
          </w:p>
          <w:p w:rsidR="00AD726E" w:rsidRPr="00DE2E3D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ев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ідвіска</w:t>
            </w:r>
            <w:proofErr w:type="spellEnd"/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требує заміни.</w:t>
            </w:r>
          </w:p>
          <w:p w:rsidR="00AD726E" w:rsidRPr="00DE2E3D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атор, крила, підніжки, капот, фари, скло, акумулятор, головний гальмовий циліндр – в справному стані.</w:t>
            </w:r>
          </w:p>
          <w:p w:rsidR="00AD726E" w:rsidRPr="00DE2E3D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он кузова – в задовільному стані.</w:t>
            </w:r>
          </w:p>
          <w:p w:rsidR="00AD726E" w:rsidRPr="00DE2E3D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2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обладнання – в задовільному стані.</w:t>
            </w:r>
          </w:p>
          <w:p w:rsidR="00AD726E" w:rsidRPr="00977D6F" w:rsidRDefault="00AD726E" w:rsidP="00AD726E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77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шини</w:t>
            </w:r>
            <w:proofErr w:type="spellEnd"/>
            <w:r w:rsidRPr="00977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знос протектора шин 40%.</w:t>
            </w:r>
          </w:p>
          <w:p w:rsidR="00977D6F" w:rsidRPr="00977D6F" w:rsidRDefault="00977D6F" w:rsidP="00977D6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77D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даткові опції:</w:t>
            </w:r>
            <w:r w:rsidRPr="00977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ртовий </w:t>
            </w:r>
            <w:r w:rsidR="003B4EFC"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мп</w:t>
            </w:r>
            <w:r w:rsidR="003B4E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’</w:t>
            </w:r>
            <w:r w:rsidR="003B4EFC"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ютер</w:t>
            </w:r>
            <w:r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датчик світла, клімат-контроль, шкіряний салон (має значні пошкодження), круїз контроль, люк, </w:t>
            </w:r>
            <w:proofErr w:type="spellStart"/>
            <w:r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ультируль</w:t>
            </w:r>
            <w:proofErr w:type="spellEnd"/>
            <w:r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мивач</w:t>
            </w:r>
            <w:proofErr w:type="spellEnd"/>
            <w:r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фар, підігрів дзер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, сенсор дощу, підігрів сидінь, тоновані стекла.</w:t>
            </w:r>
          </w:p>
          <w:p w:rsidR="00977D6F" w:rsidRPr="00977D6F" w:rsidRDefault="00977D6F" w:rsidP="00977D6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B4E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Мультимедіа</w:t>
            </w:r>
            <w:proofErr w:type="spellEnd"/>
            <w:r w:rsidRPr="003B4E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  <w:r w:rsidRPr="00977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CD </w:t>
            </w:r>
            <w:proofErr w:type="spellStart"/>
            <w:r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ейнджер</w:t>
            </w:r>
            <w:proofErr w:type="spellEnd"/>
            <w:r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акустика </w:t>
            </w:r>
            <w:proofErr w:type="spellStart"/>
            <w:r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Bose</w:t>
            </w:r>
            <w:proofErr w:type="spellEnd"/>
            <w:r w:rsidR="003B4EF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977D6F" w:rsidRPr="00977D6F" w:rsidRDefault="00977D6F" w:rsidP="00977D6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B4E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зпека:</w:t>
            </w:r>
            <w:r w:rsidRPr="00977D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77D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ушки безпеки, центральний замок, ABS, ABD</w:t>
            </w:r>
          </w:p>
          <w:p w:rsidR="00AD726E" w:rsidRPr="00AD726E" w:rsidRDefault="00AD726E" w:rsidP="00AD726E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8F09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ічний стан відповідає терміну та умовам експлуа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D726E" w:rsidRPr="00514D77" w:rsidTr="009B553D">
        <w:trPr>
          <w:trHeight w:val="522"/>
          <w:jc w:val="center"/>
        </w:trPr>
        <w:tc>
          <w:tcPr>
            <w:tcW w:w="578" w:type="dxa"/>
          </w:tcPr>
          <w:p w:rsidR="00AD726E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2.3. </w:t>
            </w:r>
          </w:p>
        </w:tc>
        <w:tc>
          <w:tcPr>
            <w:tcW w:w="2863" w:type="dxa"/>
          </w:tcPr>
          <w:p w:rsidR="00AD726E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ртова ціна майна</w:t>
            </w:r>
          </w:p>
        </w:tc>
        <w:tc>
          <w:tcPr>
            <w:tcW w:w="6586" w:type="dxa"/>
          </w:tcPr>
          <w:p w:rsidR="00AD726E" w:rsidRDefault="005A29BC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514D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 160,00</w:t>
            </w:r>
            <w:r w:rsidR="00D24B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с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в’яносто одна тисяча п’ятсот п’ятдесят</w:t>
            </w:r>
            <w:r w:rsidR="00D24B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) </w:t>
            </w:r>
            <w:r w:rsidR="00AD726E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н. </w:t>
            </w:r>
            <w:r w:rsidR="00514D7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0 коп. </w:t>
            </w:r>
            <w:r w:rsidR="00AD726E" w:rsidRPr="00061E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 ПД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AD726E" w:rsidRPr="00061E5D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кінцеву цінову пропозицію Переможця буде нараховане ПДВ у розмірі 20%</w:t>
            </w:r>
          </w:p>
        </w:tc>
      </w:tr>
      <w:tr w:rsidR="00AD726E" w:rsidRPr="00514D77" w:rsidTr="009B553D">
        <w:trPr>
          <w:trHeight w:val="522"/>
          <w:jc w:val="center"/>
        </w:trPr>
        <w:tc>
          <w:tcPr>
            <w:tcW w:w="578" w:type="dxa"/>
          </w:tcPr>
          <w:p w:rsidR="00AD726E" w:rsidRPr="004819F1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4</w:t>
            </w:r>
          </w:p>
        </w:tc>
        <w:tc>
          <w:tcPr>
            <w:tcW w:w="2863" w:type="dxa"/>
          </w:tcPr>
          <w:p w:rsidR="00AD726E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це огляду та дислокації майна.</w:t>
            </w:r>
          </w:p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ок огляду.</w:t>
            </w:r>
          </w:p>
        </w:tc>
        <w:tc>
          <w:tcPr>
            <w:tcW w:w="6586" w:type="dxa"/>
          </w:tcPr>
          <w:p w:rsidR="00AD726E" w:rsidRPr="00650B0C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яд майна здійснюється за адресою:</w:t>
            </w:r>
          </w:p>
          <w:p w:rsidR="00AD726E" w:rsidRPr="00650B0C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093, м. Київ, вул.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сошанська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а</w:t>
            </w:r>
          </w:p>
          <w:p w:rsidR="00AD726E" w:rsidRPr="00650B0C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н. – </w:t>
            </w: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6.00</w:t>
            </w:r>
          </w:p>
          <w:p w:rsidR="00AD726E" w:rsidRPr="00650B0C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</w:t>
            </w:r>
            <w:proofErr w:type="spellEnd"/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з 9.00 до 15.00</w:t>
            </w:r>
          </w:p>
          <w:p w:rsidR="00AD726E" w:rsidRPr="001E7E14" w:rsidRDefault="00AD726E" w:rsidP="00AF304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highlight w:val="yellow"/>
                <w:lang w:val="uk-UA"/>
              </w:rPr>
            </w:pPr>
            <w:r w:rsidRPr="00650B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попередньою домовленістю за один день в робочі дні, з наданням інформації по особистим даним для оформлення перепустки на вхід на територію Продавця. Огляд майна може проводитися не пізніше кінцевої дати прийому пропозицій від Учас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D726E" w:rsidRPr="00514D77" w:rsidTr="009B553D">
        <w:trPr>
          <w:trHeight w:val="864"/>
          <w:jc w:val="center"/>
        </w:trPr>
        <w:tc>
          <w:tcPr>
            <w:tcW w:w="578" w:type="dxa"/>
          </w:tcPr>
          <w:p w:rsidR="00AD726E" w:rsidRPr="00650B0C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.5.</w:t>
            </w:r>
          </w:p>
        </w:tc>
        <w:tc>
          <w:tcPr>
            <w:tcW w:w="2863" w:type="dxa"/>
          </w:tcPr>
          <w:p w:rsidR="00AD726E" w:rsidRPr="00650B0C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еєстрація майна</w:t>
            </w:r>
          </w:p>
        </w:tc>
        <w:tc>
          <w:tcPr>
            <w:tcW w:w="6586" w:type="dxa"/>
            <w:vAlign w:val="center"/>
          </w:tcPr>
          <w:p w:rsidR="00AD726E" w:rsidRPr="00650B0C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сі витрати, пов’язані з реєстрацією автомобіля у Сервісному центрі МВС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правкою, транспортуванням з місця приймання-передачі, страхуванням транспортного засобу, сплатою податків, зборів тощ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B65CC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здійснюються за рахунок Покупця.</w:t>
            </w:r>
          </w:p>
        </w:tc>
      </w:tr>
      <w:tr w:rsidR="00AD726E" w:rsidRPr="00514D77" w:rsidTr="009B553D">
        <w:trPr>
          <w:trHeight w:val="864"/>
          <w:jc w:val="center"/>
        </w:trPr>
        <w:tc>
          <w:tcPr>
            <w:tcW w:w="578" w:type="dxa"/>
          </w:tcPr>
          <w:p w:rsidR="00AD726E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6.</w:t>
            </w:r>
          </w:p>
        </w:tc>
        <w:tc>
          <w:tcPr>
            <w:tcW w:w="2863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дискримінація учасників</w:t>
            </w:r>
          </w:p>
        </w:tc>
        <w:tc>
          <w:tcPr>
            <w:tcW w:w="6586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ind w:left="34" w:right="113" w:hanging="2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тчизняні та іноземні учасники всіх форм власності та організаційно-правових форм беруть участь у процедурах аукціону на рівних умовах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AD726E" w:rsidRPr="007D4B64" w:rsidTr="009B553D">
        <w:trPr>
          <w:trHeight w:val="300"/>
          <w:jc w:val="center"/>
        </w:trPr>
        <w:tc>
          <w:tcPr>
            <w:tcW w:w="10027" w:type="dxa"/>
            <w:gridSpan w:val="3"/>
          </w:tcPr>
          <w:p w:rsidR="00AD726E" w:rsidRPr="00731F15" w:rsidRDefault="00AD726E" w:rsidP="00AF3048">
            <w:pPr>
              <w:widowControl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31F1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Умови, щодо продажу майна</w:t>
            </w:r>
          </w:p>
        </w:tc>
      </w:tr>
      <w:tr w:rsidR="00AD726E" w:rsidRPr="00514D77" w:rsidTr="009B553D">
        <w:trPr>
          <w:trHeight w:val="522"/>
          <w:jc w:val="center"/>
        </w:trPr>
        <w:tc>
          <w:tcPr>
            <w:tcW w:w="578" w:type="dxa"/>
          </w:tcPr>
          <w:p w:rsidR="00AD726E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</w:tcPr>
          <w:p w:rsidR="00AD726E" w:rsidRDefault="00AD726E" w:rsidP="00AF3048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мови продажу майна визначені Проектом договор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півлі-продажу майна</w:t>
            </w:r>
          </w:p>
        </w:tc>
        <w:tc>
          <w:tcPr>
            <w:tcW w:w="6586" w:type="dxa"/>
            <w:vAlign w:val="center"/>
          </w:tcPr>
          <w:p w:rsidR="00AD726E" w:rsidRPr="007F44F0" w:rsidRDefault="00AD726E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Договору продажу наведено у </w:t>
            </w:r>
            <w:r w:rsidRPr="00162B8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у №2</w:t>
            </w:r>
            <w:r w:rsidRPr="00C16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Документації</w:t>
            </w:r>
          </w:p>
        </w:tc>
      </w:tr>
      <w:tr w:rsidR="00AD726E" w:rsidRPr="001273E5" w:rsidTr="009B553D">
        <w:trPr>
          <w:trHeight w:val="305"/>
          <w:jc w:val="center"/>
        </w:trPr>
        <w:tc>
          <w:tcPr>
            <w:tcW w:w="10027" w:type="dxa"/>
            <w:gridSpan w:val="3"/>
          </w:tcPr>
          <w:p w:rsidR="00AD726E" w:rsidRPr="00056D65" w:rsidRDefault="00AD726E" w:rsidP="00AF3048">
            <w:pPr>
              <w:widowControl w:val="0"/>
              <w:spacing w:after="0" w:line="240" w:lineRule="auto"/>
              <w:ind w:right="113" w:hanging="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56D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Умови Переможця електронного аукціону</w:t>
            </w:r>
          </w:p>
        </w:tc>
      </w:tr>
      <w:tr w:rsidR="00AD726E" w:rsidRPr="00514D77" w:rsidTr="009B553D">
        <w:trPr>
          <w:trHeight w:val="462"/>
          <w:jc w:val="center"/>
        </w:trPr>
        <w:tc>
          <w:tcPr>
            <w:tcW w:w="578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2863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можець аукціону має документально підтвердити свою відповідність вимогам Організатора</w:t>
            </w:r>
          </w:p>
        </w:tc>
        <w:tc>
          <w:tcPr>
            <w:tcW w:w="6586" w:type="dxa"/>
          </w:tcPr>
          <w:p w:rsidR="00AD726E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ожець має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AD726E" w:rsidRPr="0056613E" w:rsidRDefault="00AD726E" w:rsidP="00AD726E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антажити 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сплату реєстраційного внеску, а також документ, що підтверджує сплату гарантійного внеску учасни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D726E" w:rsidRPr="0056613E" w:rsidRDefault="00AD726E" w:rsidP="00AD726E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одного робочого дня після закінчення електронного аукціону, повинен підтвердити вартість своєї цінової пропозиції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формою визначеною </w:t>
            </w:r>
            <w:r w:rsidRPr="00FE09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м № 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D726E" w:rsidRPr="0056613E" w:rsidRDefault="00AD726E" w:rsidP="00AD726E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ати протокол електронного аукціону протягом 4-х робочих днів з дня, наступного за днем його формування в ЦБД та надати його оператору, через електронний майданчик якого 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було подано цінову пропозицію;</w:t>
            </w:r>
          </w:p>
          <w:p w:rsidR="00AD726E" w:rsidRDefault="00AD726E" w:rsidP="00AD726E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сти договір купівлі-продажу майна з Організатором протягом 20-ти робочих днів з дня наступного за днем формування протоколу електронного аукці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вести розрахунки з Організатором відповідно до умов договору.</w:t>
            </w:r>
          </w:p>
          <w:p w:rsidR="00AD726E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726E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загрузити в систему наступні документі:</w:t>
            </w:r>
          </w:p>
          <w:p w:rsidR="00AD726E" w:rsidRPr="00FE0981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AD726E" w:rsidRPr="0056613E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фізичних осіб - громадян України:</w:t>
            </w:r>
          </w:p>
          <w:p w:rsidR="00AD726E" w:rsidRPr="0056613E" w:rsidRDefault="00AD726E" w:rsidP="00AD726E">
            <w:pPr>
              <w:pStyle w:val="a7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спорта громадянина України.</w:t>
            </w:r>
          </w:p>
          <w:p w:rsidR="00AD726E" w:rsidRPr="0056613E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1" w:name="n520"/>
            <w:bookmarkEnd w:id="1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іноземних громадян:</w:t>
            </w:r>
          </w:p>
          <w:p w:rsidR="00AD726E" w:rsidRPr="0056613E" w:rsidRDefault="00AD726E" w:rsidP="00AD726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п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, що посвідчує особу.</w:t>
            </w:r>
          </w:p>
          <w:p w:rsidR="00AD726E" w:rsidRPr="0056613E" w:rsidRDefault="00AD726E" w:rsidP="00AF3048">
            <w:pPr>
              <w:pStyle w:val="a7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bookmarkStart w:id="2" w:name="n521"/>
            <w:bookmarkEnd w:id="2"/>
            <w:r w:rsidRPr="0056613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юридичних осіб:</w:t>
            </w:r>
          </w:p>
          <w:p w:rsidR="00AD726E" w:rsidRPr="0056613E" w:rsidRDefault="00AD726E" w:rsidP="00AD726E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яг з Єдиного державного реєстру юридичних осіб, фізичних осіб - підприємців та громадських формувань - для юридичних осіб - резидентів;</w:t>
            </w:r>
          </w:p>
          <w:p w:rsidR="00AD726E" w:rsidRPr="0056613E" w:rsidRDefault="00AD726E" w:rsidP="00AD726E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n523"/>
            <w:bookmarkEnd w:id="3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:rsidR="00AD726E" w:rsidRPr="00731F15" w:rsidRDefault="00AD726E" w:rsidP="00AD726E">
            <w:pPr>
              <w:pStyle w:val="a7"/>
              <w:numPr>
                <w:ilvl w:val="0"/>
                <w:numId w:val="1"/>
              </w:numPr>
              <w:ind w:left="0" w:firstLine="2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4" w:name="n524"/>
            <w:bookmarkEnd w:id="4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цію</w:t>
            </w:r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. Якщо особа не має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5661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ро причину його відсутності.</w:t>
            </w:r>
          </w:p>
        </w:tc>
      </w:tr>
      <w:tr w:rsidR="00AD726E" w:rsidRPr="00514D77" w:rsidTr="009B553D">
        <w:trPr>
          <w:trHeight w:val="522"/>
          <w:jc w:val="center"/>
        </w:trPr>
        <w:tc>
          <w:tcPr>
            <w:tcW w:w="578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4.2</w:t>
            </w:r>
          </w:p>
        </w:tc>
        <w:tc>
          <w:tcPr>
            <w:tcW w:w="2863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ind w:right="11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искваліфікація учасників: </w:t>
            </w:r>
          </w:p>
        </w:tc>
        <w:tc>
          <w:tcPr>
            <w:tcW w:w="6586" w:type="dxa"/>
          </w:tcPr>
          <w:p w:rsidR="00AD726E" w:rsidRPr="002C09F4" w:rsidRDefault="00AD726E" w:rsidP="00AF3048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09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>невиконання Переможцем електронного аукціону вимог Організатор (не надання документів або відомостей, обов’язкове подання, яких передбачено документаціє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2C09F4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D726E" w:rsidRPr="00A3387A" w:rsidRDefault="00AD726E" w:rsidP="00AF3048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i/>
                <w:color w:val="000000"/>
                <w:lang w:val="ru-RU"/>
              </w:rPr>
            </w:pPr>
            <w:r w:rsidRPr="002C09F4">
              <w:rPr>
                <w:color w:val="000000"/>
                <w:lang w:val="ru-RU"/>
              </w:rPr>
              <w:t xml:space="preserve">- </w:t>
            </w:r>
            <w:r w:rsidRPr="002C09F4">
              <w:rPr>
                <w:color w:val="000000"/>
                <w:lang w:val="uk-UA"/>
              </w:rPr>
              <w:t xml:space="preserve">набув статусу переможця попереднього електронного аукціону з продажу цього майна, але відмовився від </w:t>
            </w:r>
            <w:proofErr w:type="gramStart"/>
            <w:r w:rsidRPr="002C09F4">
              <w:rPr>
                <w:color w:val="000000"/>
                <w:lang w:val="uk-UA"/>
              </w:rPr>
              <w:t>п</w:t>
            </w:r>
            <w:proofErr w:type="gramEnd"/>
            <w:r w:rsidRPr="002C09F4">
              <w:rPr>
                <w:color w:val="000000"/>
                <w:lang w:val="uk-UA"/>
              </w:rPr>
              <w:t>ідписання або не підписав протокол чи договір купівлі-продажу майна у строки, передбачені Регламентом ЕТС, в попередньому аукціоні.</w:t>
            </w:r>
          </w:p>
        </w:tc>
      </w:tr>
      <w:tr w:rsidR="00AD726E" w:rsidRPr="00514D77" w:rsidTr="009B553D">
        <w:trPr>
          <w:trHeight w:val="289"/>
          <w:jc w:val="center"/>
        </w:trPr>
        <w:tc>
          <w:tcPr>
            <w:tcW w:w="578" w:type="dxa"/>
          </w:tcPr>
          <w:p w:rsidR="00AD726E" w:rsidRPr="00447DFD" w:rsidRDefault="00AD726E" w:rsidP="00AF304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3.</w:t>
            </w:r>
          </w:p>
        </w:tc>
        <w:tc>
          <w:tcPr>
            <w:tcW w:w="2863" w:type="dxa"/>
          </w:tcPr>
          <w:p w:rsidR="00AD726E" w:rsidRPr="0087123F" w:rsidRDefault="00AD726E" w:rsidP="00AF3048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формаці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о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ву (мови),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якою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47DFD">
              <w:rPr>
                <w:rFonts w:ascii="Times New Roman" w:hAnsi="Times New Roman"/>
                <w:sz w:val="24"/>
                <w:szCs w:val="24"/>
                <w:lang w:val="uk-UA" w:eastAsia="uk-UA"/>
              </w:rPr>
              <w:t>(якими) повин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 бути складені документи учасників електронного аукціону</w:t>
            </w:r>
          </w:p>
        </w:tc>
        <w:tc>
          <w:tcPr>
            <w:tcW w:w="6586" w:type="dxa"/>
          </w:tcPr>
          <w:p w:rsidR="00AD726E" w:rsidRPr="00BA134E" w:rsidRDefault="00AD726E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оведення процедури аукціону документи, щ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аються учасником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, викладаються українською мовою.</w:t>
            </w:r>
          </w:p>
          <w:p w:rsidR="00AD726E" w:rsidRPr="00BA134E" w:rsidRDefault="00AD726E" w:rsidP="00AF30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Усі документи, що мають відношення до пропозиції та підгот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і</w:t>
            </w: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езпосередньо учасником повинні бути складені українською мовою.</w:t>
            </w:r>
          </w:p>
          <w:p w:rsidR="00AD726E" w:rsidRPr="00447DFD" w:rsidRDefault="00AD726E" w:rsidP="00AF3048">
            <w:pPr>
              <w:widowControl w:val="0"/>
              <w:spacing w:after="0" w:line="240" w:lineRule="auto"/>
              <w:ind w:left="34" w:right="113" w:hanging="23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A134E">
              <w:rPr>
                <w:rFonts w:ascii="Times New Roman" w:hAnsi="Times New Roman"/>
                <w:sz w:val="24"/>
                <w:szCs w:val="24"/>
                <w:lang w:val="uk-UA"/>
              </w:rPr>
              <w:t>Якщо учасник аукціону не є резидентом України, він може подавати свою пропозицію іноземною мовою та надати переклад українською мовою, завірений підписом уповноваженої особи учасника торгів та печаткою (за наявності). Тексти мають бути автентичними. Визначальним є текст, викладений українською мовою.</w:t>
            </w:r>
          </w:p>
        </w:tc>
      </w:tr>
      <w:tr w:rsidR="00AD726E" w:rsidRPr="00514D77" w:rsidTr="009B553D">
        <w:trPr>
          <w:trHeight w:val="178"/>
          <w:jc w:val="center"/>
        </w:trPr>
        <w:tc>
          <w:tcPr>
            <w:tcW w:w="10027" w:type="dxa"/>
            <w:gridSpan w:val="3"/>
          </w:tcPr>
          <w:p w:rsidR="00AD726E" w:rsidRPr="002C6A96" w:rsidRDefault="00AD726E" w:rsidP="00AF3048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  <w:lang w:val="ru-RU"/>
              </w:rPr>
            </w:pPr>
            <w:r w:rsidRPr="00871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міна аукці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тор аукціону має право відмінити електронний аукціон на будь-якому етапі до дати проведення такого електронного аукціону виключно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ставі відповідного рішення О</w:t>
            </w:r>
            <w:r w:rsidRPr="0087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ганізатора аукціону.</w:t>
            </w:r>
            <w:bookmarkStart w:id="5" w:name="n197"/>
            <w:bookmarkEnd w:id="5"/>
          </w:p>
        </w:tc>
      </w:tr>
    </w:tbl>
    <w:p w:rsidR="00AD726E" w:rsidRPr="00910379" w:rsidRDefault="00AD726E" w:rsidP="00AD726E">
      <w:pPr>
        <w:rPr>
          <w:lang w:val="ru-RU"/>
        </w:rPr>
      </w:pPr>
    </w:p>
    <w:p w:rsidR="00FA2E10" w:rsidRPr="00AD726E" w:rsidRDefault="00FA2E10">
      <w:pPr>
        <w:rPr>
          <w:lang w:val="ru-RU"/>
        </w:rPr>
      </w:pPr>
    </w:p>
    <w:sectPr w:rsidR="00FA2E10" w:rsidRPr="00AD726E" w:rsidSect="00A60B97">
      <w:pgSz w:w="11905" w:h="16837"/>
      <w:pgMar w:top="567" w:right="851" w:bottom="56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A4060"/>
    <w:multiLevelType w:val="hybridMultilevel"/>
    <w:tmpl w:val="D8A82AA4"/>
    <w:lvl w:ilvl="0" w:tplc="2FC02A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/>
  <w:rsids>
    <w:rsidRoot w:val="00AD726E"/>
    <w:rsid w:val="00053EA8"/>
    <w:rsid w:val="000B0DD9"/>
    <w:rsid w:val="000E353C"/>
    <w:rsid w:val="003B4EFC"/>
    <w:rsid w:val="003C435C"/>
    <w:rsid w:val="00514D77"/>
    <w:rsid w:val="005A29BC"/>
    <w:rsid w:val="006A3FEC"/>
    <w:rsid w:val="00712678"/>
    <w:rsid w:val="007E1D2C"/>
    <w:rsid w:val="00977D6F"/>
    <w:rsid w:val="009B553D"/>
    <w:rsid w:val="00A60B97"/>
    <w:rsid w:val="00AB5E19"/>
    <w:rsid w:val="00AD726E"/>
    <w:rsid w:val="00B0099F"/>
    <w:rsid w:val="00B237F9"/>
    <w:rsid w:val="00B61F87"/>
    <w:rsid w:val="00D24BBF"/>
    <w:rsid w:val="00D55FD3"/>
    <w:rsid w:val="00DF6FD0"/>
    <w:rsid w:val="00EE5E5E"/>
    <w:rsid w:val="00FA2E10"/>
    <w:rsid w:val="00FE4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6E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AD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Обычный (веб) Знак"/>
    <w:aliases w:val="Обычный (Web) Знак"/>
    <w:link w:val="a3"/>
    <w:uiPriority w:val="99"/>
    <w:qFormat/>
    <w:locked/>
    <w:rsid w:val="00AD726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AD7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AD726E"/>
    <w:pPr>
      <w:ind w:left="720"/>
      <w:contextualSpacing/>
    </w:pPr>
  </w:style>
  <w:style w:type="paragraph" w:styleId="a7">
    <w:name w:val="No Spacing"/>
    <w:uiPriority w:val="1"/>
    <w:qFormat/>
    <w:rsid w:val="00AD726E"/>
    <w:pPr>
      <w:spacing w:after="0" w:line="240" w:lineRule="auto"/>
    </w:pPr>
    <w:rPr>
      <w:lang w:val="en-US"/>
    </w:rPr>
  </w:style>
  <w:style w:type="character" w:styleId="a8">
    <w:name w:val="Hyperlink"/>
    <w:uiPriority w:val="99"/>
    <w:unhideWhenUsed/>
    <w:rsid w:val="00AD726E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AD726E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sport@uos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orchun.mv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D0523-2E6D-4B57-942E-A76551BE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417</Words>
  <Characters>251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6-04T08:14:00Z</cp:lastPrinted>
  <dcterms:created xsi:type="dcterms:W3CDTF">2020-05-29T11:43:00Z</dcterms:created>
  <dcterms:modified xsi:type="dcterms:W3CDTF">2020-08-19T11:38:00Z</dcterms:modified>
</cp:coreProperties>
</file>